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Pr="00420FDD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  <w:r w:rsidRPr="00420FDD">
        <w:rPr>
          <w:rFonts w:cs="Arial"/>
          <w:b/>
          <w:szCs w:val="20"/>
        </w:rPr>
        <w:t>Formularz oferty</w:t>
      </w:r>
    </w:p>
    <w:p w:rsidR="00420FDD" w:rsidRDefault="00420FDD" w:rsidP="00E014B5">
      <w:pPr>
        <w:spacing w:after="0" w:line="480" w:lineRule="auto"/>
        <w:rPr>
          <w:rFonts w:cs="Arial"/>
          <w:sz w:val="20"/>
          <w:szCs w:val="20"/>
        </w:rPr>
      </w:pPr>
    </w:p>
    <w:p w:rsidR="00176021" w:rsidRPr="00420FDD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ta firmy</w:t>
      </w:r>
      <w:r w:rsidR="00D039B3" w:rsidRPr="00420FDD">
        <w:rPr>
          <w:rFonts w:cs="Arial"/>
          <w:sz w:val="20"/>
          <w:szCs w:val="20"/>
        </w:rPr>
        <w:t xml:space="preserve"> </w:t>
      </w:r>
      <w:r w:rsidR="00E014B5" w:rsidRPr="00420FDD">
        <w:rPr>
          <w:rFonts w:cs="Arial"/>
          <w:sz w:val="20"/>
          <w:szCs w:val="20"/>
        </w:rPr>
        <w:t>(nazwa i adres)</w:t>
      </w:r>
      <w:r w:rsidRPr="00420FDD">
        <w:rPr>
          <w:rFonts w:cs="Arial"/>
          <w:sz w:val="20"/>
          <w:szCs w:val="20"/>
        </w:rPr>
        <w:t>:</w:t>
      </w:r>
      <w:r w:rsidR="00FE5B5E" w:rsidRPr="00420FDD">
        <w:rPr>
          <w:rFonts w:cs="Arial"/>
          <w:sz w:val="20"/>
          <w:szCs w:val="20"/>
        </w:rPr>
        <w:t xml:space="preserve"> </w:t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</w:p>
    <w:p w:rsidR="00176021" w:rsidRPr="00420FDD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..</w:t>
      </w:r>
      <w:r w:rsidRPr="00420FDD">
        <w:rPr>
          <w:rFonts w:cs="Arial"/>
          <w:sz w:val="20"/>
          <w:szCs w:val="20"/>
        </w:rPr>
        <w:t>………………………..</w:t>
      </w:r>
      <w:r w:rsidR="00176021" w:rsidRPr="00420FDD">
        <w:rPr>
          <w:rFonts w:cs="Arial"/>
          <w:sz w:val="20"/>
          <w:szCs w:val="20"/>
        </w:rPr>
        <w:t>..</w:t>
      </w:r>
      <w:r w:rsidR="00420FDD">
        <w:rPr>
          <w:rFonts w:cs="Arial"/>
          <w:sz w:val="20"/>
          <w:szCs w:val="20"/>
        </w:rPr>
        <w:t>...................................................................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………………..</w:t>
      </w:r>
      <w:r w:rsidRPr="00420FDD">
        <w:rPr>
          <w:rFonts w:cs="Arial"/>
          <w:sz w:val="20"/>
          <w:szCs w:val="20"/>
        </w:rPr>
        <w:t>………………………….</w:t>
      </w:r>
      <w:r w:rsidR="00176021" w:rsidRPr="00420FDD">
        <w:rPr>
          <w:rFonts w:cs="Arial"/>
          <w:sz w:val="20"/>
          <w:szCs w:val="20"/>
        </w:rPr>
        <w:t>..</w:t>
      </w:r>
      <w:r w:rsidR="00176021" w:rsidRPr="00420FDD">
        <w:rPr>
          <w:rFonts w:cs="Arial"/>
          <w:sz w:val="20"/>
          <w:szCs w:val="20"/>
        </w:rPr>
        <w:br/>
        <w:t>NIP:</w:t>
      </w:r>
      <w:r w:rsidR="00420FDD">
        <w:rPr>
          <w:rFonts w:cs="Arial"/>
          <w:sz w:val="20"/>
          <w:szCs w:val="20"/>
        </w:rPr>
        <w:t xml:space="preserve"> </w:t>
      </w:r>
      <w:r w:rsidR="00176021" w:rsidRPr="00420FDD">
        <w:rPr>
          <w:rFonts w:cs="Arial"/>
          <w:sz w:val="20"/>
          <w:szCs w:val="20"/>
        </w:rPr>
        <w:t>……………………………</w:t>
      </w:r>
      <w:r w:rsidR="00420FDD">
        <w:rPr>
          <w:rFonts w:cs="Arial"/>
          <w:sz w:val="20"/>
          <w:szCs w:val="20"/>
        </w:rPr>
        <w:t>……….</w:t>
      </w:r>
      <w:r w:rsidR="00176021" w:rsidRPr="00420FDD">
        <w:rPr>
          <w:rFonts w:cs="Arial"/>
          <w:sz w:val="20"/>
          <w:szCs w:val="20"/>
        </w:rPr>
        <w:t>…..</w:t>
      </w:r>
    </w:p>
    <w:p w:rsidR="00D039B3" w:rsidRPr="00420FDD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gon:</w:t>
      </w:r>
      <w:r w:rsidR="00420FDD">
        <w:rPr>
          <w:rFonts w:cs="Arial"/>
          <w:sz w:val="20"/>
          <w:szCs w:val="20"/>
        </w:rPr>
        <w:t xml:space="preserve">  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</w:t>
      </w:r>
      <w:r w:rsidRPr="00420FDD">
        <w:rPr>
          <w:rFonts w:cs="Arial"/>
          <w:sz w:val="20"/>
          <w:szCs w:val="20"/>
        </w:rPr>
        <w:t>…………………</w:t>
      </w:r>
    </w:p>
    <w:p w:rsidR="00D039B3" w:rsidRPr="00420FDD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prezentowana przez: .....................</w:t>
      </w:r>
      <w:r w:rsidR="00420FDD">
        <w:rPr>
          <w:rFonts w:cs="Arial"/>
          <w:sz w:val="20"/>
          <w:szCs w:val="20"/>
        </w:rPr>
        <w:t>.................</w:t>
      </w:r>
      <w:r w:rsidRPr="00420FDD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:rsidR="00A57F6C" w:rsidRPr="00420FDD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aksymalne</w:t>
            </w:r>
            <w:r w:rsidR="00377907">
              <w:rPr>
                <w:rFonts w:cs="Arial"/>
                <w:sz w:val="20"/>
                <w:szCs w:val="20"/>
              </w:rPr>
              <w:t xml:space="preserve">j liczby godzin transmisji </w:t>
            </w:r>
            <w:bookmarkStart w:id="0" w:name="_GoBack"/>
            <w:bookmarkEnd w:id="0"/>
            <w:r w:rsidR="00377907">
              <w:rPr>
                <w:rFonts w:cs="Arial"/>
                <w:sz w:val="20"/>
                <w:szCs w:val="20"/>
              </w:rPr>
              <w:t>do 35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>godnie ze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Szczegółowym Opisem Przedmiotu Zamówienia)</w:t>
            </w:r>
          </w:p>
          <w:p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71A5B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Jednostkowa cena usługi brutto za 1h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Transmisji na żywo(streamingu):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b/>
                <w:sz w:val="20"/>
                <w:szCs w:val="20"/>
              </w:rPr>
              <w:t>Wartość brutto razem</w:t>
            </w:r>
            <w:r w:rsidR="00377907">
              <w:rPr>
                <w:rFonts w:cs="Arial"/>
                <w:sz w:val="20"/>
                <w:szCs w:val="20"/>
              </w:rPr>
              <w:t xml:space="preserve"> (za 35</w:t>
            </w:r>
            <w:r w:rsidRPr="003E165D">
              <w:rPr>
                <w:rFonts w:cs="Arial"/>
                <w:sz w:val="20"/>
                <w:szCs w:val="20"/>
              </w:rPr>
              <w:t xml:space="preserve"> godzin usługi streamingu):</w:t>
            </w:r>
          </w:p>
          <w:p w:rsidR="00171A5B" w:rsidRDefault="00171A5B" w:rsidP="00171A5B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171A5B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 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20FDD" w:rsidRPr="00420FDD" w:rsidRDefault="00420FDD" w:rsidP="00C9222E">
      <w:pPr>
        <w:tabs>
          <w:tab w:val="left" w:pos="1305"/>
        </w:tabs>
        <w:rPr>
          <w:sz w:val="20"/>
          <w:szCs w:val="20"/>
        </w:rPr>
      </w:pP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Szczegółowym Opisie Przedmiotu Zamówienia oraz w Projekcie Umowy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:rsidR="00C9222E" w:rsidRPr="00420FDD" w:rsidRDefault="00C9222E" w:rsidP="00D039B3">
      <w:pPr>
        <w:ind w:hanging="284"/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A57F6C" w:rsidRPr="00420FDD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  <w:t>.............................................</w:t>
      </w:r>
      <w:r w:rsidRPr="00420FDD">
        <w:rPr>
          <w:sz w:val="20"/>
          <w:szCs w:val="20"/>
        </w:rPr>
        <w:br/>
      </w:r>
      <w:r w:rsidRPr="00420FDD">
        <w:rPr>
          <w:sz w:val="20"/>
          <w:szCs w:val="20"/>
        </w:rPr>
        <w:tab/>
      </w:r>
      <w:r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210B95">
      <w:headerReference w:type="default" r:id="rId8"/>
      <w:footerReference w:type="default" r:id="rId9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87" w:rsidRDefault="00E52487" w:rsidP="00B242D5">
      <w:pPr>
        <w:spacing w:after="0" w:line="240" w:lineRule="auto"/>
      </w:pPr>
      <w:r>
        <w:separator/>
      </w:r>
    </w:p>
  </w:endnote>
  <w:endnote w:type="continuationSeparator" w:id="0">
    <w:p w:rsidR="00E52487" w:rsidRDefault="00E52487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C3" w:rsidRDefault="006777C3" w:rsidP="006777C3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Mazowiecka Jednostka Wdrażania Programów Unijnych</w:t>
    </w:r>
  </w:p>
  <w:p w:rsid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l. Jagiellońska 74, 03-301 Warszawa</w:t>
    </w:r>
  </w:p>
  <w:p w:rsidR="006777C3" w:rsidRP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Strona </w:t>
    </w:r>
    <w:r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 xml:space="preserve"> PAGE   \* MERGEFORMAT </w:instrText>
    </w:r>
    <w:r>
      <w:rPr>
        <w:rFonts w:ascii="Times New Roman" w:hAnsi="Times New Roman"/>
        <w:b/>
        <w:sz w:val="16"/>
        <w:szCs w:val="16"/>
      </w:rPr>
      <w:fldChar w:fldCharType="separate"/>
    </w:r>
    <w:r w:rsidR="00F7778A">
      <w:rPr>
        <w:rFonts w:ascii="Times New Roman" w:hAnsi="Times New Roman"/>
        <w:b/>
        <w:noProof/>
        <w:sz w:val="16"/>
        <w:szCs w:val="16"/>
      </w:rPr>
      <w:t>1</w:t>
    </w:r>
    <w:r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87" w:rsidRDefault="00E52487" w:rsidP="00B242D5">
      <w:pPr>
        <w:spacing w:after="0" w:line="240" w:lineRule="auto"/>
      </w:pPr>
      <w:r>
        <w:separator/>
      </w:r>
    </w:p>
  </w:footnote>
  <w:footnote w:type="continuationSeparator" w:id="0">
    <w:p w:rsidR="00E52487" w:rsidRDefault="00E52487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62" w:rsidRDefault="00FC7F4A" w:rsidP="004F6D62">
    <w:pPr>
      <w:pStyle w:val="Nagwek"/>
    </w:pPr>
    <w:r w:rsidRPr="002556A9">
      <w:rPr>
        <w:noProof/>
        <w:sz w:val="16"/>
        <w:szCs w:val="16"/>
        <w:lang w:eastAsia="pl-PL"/>
      </w:rPr>
      <w:drawing>
        <wp:inline distT="0" distB="0" distL="0" distR="0" wp14:anchorId="1B46C666" wp14:editId="0536061C">
          <wp:extent cx="5756745" cy="540288"/>
          <wp:effectExtent l="0" t="0" r="0" b="0"/>
          <wp:docPr id="2" name="Obraz 2" descr="POZIOM RPO+FLAGA RP+MAZOWSZE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 RPO+FLAGA RP+MAZOWSZE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057" cy="54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D62" w:rsidRDefault="002C4F14" w:rsidP="00975339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2C0B8B1" wp14:editId="667A440D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8AB59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  <w:p w:rsidR="00210B95" w:rsidRPr="004F6D62" w:rsidRDefault="004F6D62" w:rsidP="004F6D62">
    <w:pPr>
      <w:spacing w:line="360" w:lineRule="auto"/>
      <w:jc w:val="center"/>
      <w:rPr>
        <w:rFonts w:cs="Arial"/>
        <w:sz w:val="20"/>
        <w:u w:val="single"/>
      </w:rPr>
    </w:pPr>
    <w:r w:rsidRPr="00F60EB3">
      <w:rPr>
        <w:rFonts w:cs="Arial"/>
        <w:sz w:val="20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C"/>
    <w:rsid w:val="000231EB"/>
    <w:rsid w:val="000351BD"/>
    <w:rsid w:val="00037A3D"/>
    <w:rsid w:val="00051002"/>
    <w:rsid w:val="00064151"/>
    <w:rsid w:val="00092F7B"/>
    <w:rsid w:val="000A11B6"/>
    <w:rsid w:val="000A2F9C"/>
    <w:rsid w:val="000A7C8B"/>
    <w:rsid w:val="000C696D"/>
    <w:rsid w:val="000F010E"/>
    <w:rsid w:val="00110ECC"/>
    <w:rsid w:val="00112961"/>
    <w:rsid w:val="00114E14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1000F"/>
    <w:rsid w:val="00210B95"/>
    <w:rsid w:val="00217295"/>
    <w:rsid w:val="00220DF6"/>
    <w:rsid w:val="00275B18"/>
    <w:rsid w:val="002A462E"/>
    <w:rsid w:val="002C4F14"/>
    <w:rsid w:val="002C6B77"/>
    <w:rsid w:val="002C6DE9"/>
    <w:rsid w:val="002F75D3"/>
    <w:rsid w:val="00304EFD"/>
    <w:rsid w:val="0031345C"/>
    <w:rsid w:val="00314623"/>
    <w:rsid w:val="003202A7"/>
    <w:rsid w:val="00323CBA"/>
    <w:rsid w:val="0034450B"/>
    <w:rsid w:val="00344A20"/>
    <w:rsid w:val="00377907"/>
    <w:rsid w:val="003935B7"/>
    <w:rsid w:val="003C68F3"/>
    <w:rsid w:val="003D5654"/>
    <w:rsid w:val="003E165D"/>
    <w:rsid w:val="004050E6"/>
    <w:rsid w:val="00420856"/>
    <w:rsid w:val="00420FDD"/>
    <w:rsid w:val="00424434"/>
    <w:rsid w:val="004A0846"/>
    <w:rsid w:val="004C069D"/>
    <w:rsid w:val="004D675F"/>
    <w:rsid w:val="004E3A17"/>
    <w:rsid w:val="004F6D62"/>
    <w:rsid w:val="00510ED8"/>
    <w:rsid w:val="00515740"/>
    <w:rsid w:val="005159D0"/>
    <w:rsid w:val="005172B2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777C3"/>
    <w:rsid w:val="00681987"/>
    <w:rsid w:val="00684B5D"/>
    <w:rsid w:val="006B2DED"/>
    <w:rsid w:val="006B2E06"/>
    <w:rsid w:val="006C75A0"/>
    <w:rsid w:val="006D2C40"/>
    <w:rsid w:val="006E6F4C"/>
    <w:rsid w:val="006F3312"/>
    <w:rsid w:val="00756C5A"/>
    <w:rsid w:val="00761D1F"/>
    <w:rsid w:val="00782A0F"/>
    <w:rsid w:val="007975E4"/>
    <w:rsid w:val="007A3B1C"/>
    <w:rsid w:val="007C3261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96FF4"/>
    <w:rsid w:val="008B183E"/>
    <w:rsid w:val="008E0A1B"/>
    <w:rsid w:val="008E2821"/>
    <w:rsid w:val="008E751C"/>
    <w:rsid w:val="008F0A59"/>
    <w:rsid w:val="009001BA"/>
    <w:rsid w:val="00900B6A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D753B"/>
    <w:rsid w:val="009E04B8"/>
    <w:rsid w:val="009E5612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458F9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D038B9"/>
    <w:rsid w:val="00D039B3"/>
    <w:rsid w:val="00D10E2D"/>
    <w:rsid w:val="00D15467"/>
    <w:rsid w:val="00D22F55"/>
    <w:rsid w:val="00D246B1"/>
    <w:rsid w:val="00D27E33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2487"/>
    <w:rsid w:val="00E54804"/>
    <w:rsid w:val="00E61487"/>
    <w:rsid w:val="00E65C73"/>
    <w:rsid w:val="00E678EE"/>
    <w:rsid w:val="00E915FA"/>
    <w:rsid w:val="00E91F59"/>
    <w:rsid w:val="00E97BED"/>
    <w:rsid w:val="00F07ACC"/>
    <w:rsid w:val="00F27A5E"/>
    <w:rsid w:val="00F7778A"/>
    <w:rsid w:val="00F80CB7"/>
    <w:rsid w:val="00F976CE"/>
    <w:rsid w:val="00FC509D"/>
    <w:rsid w:val="00FC7F4A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0C6C3"/>
  <w15:docId w15:val="{1F9ED390-906E-4363-9089-4DFA7C7F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745F-7809-400F-B386-7368FDD7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odzioch Radosław</cp:lastModifiedBy>
  <cp:revision>3</cp:revision>
  <cp:lastPrinted>2016-02-22T11:54:00Z</cp:lastPrinted>
  <dcterms:created xsi:type="dcterms:W3CDTF">2020-03-30T09:32:00Z</dcterms:created>
  <dcterms:modified xsi:type="dcterms:W3CDTF">2020-04-16T08:13:00Z</dcterms:modified>
</cp:coreProperties>
</file>